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0FF2" w14:textId="0E74EE19" w:rsidR="00013B4B" w:rsidRDefault="00AA3A40" w:rsidP="00AA3A40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64B4C89B">
            <wp:simplePos x="0" y="0"/>
            <wp:positionH relativeFrom="margin">
              <wp:posOffset>5911215</wp:posOffset>
            </wp:positionH>
            <wp:positionV relativeFrom="paragraph">
              <wp:posOffset>269875</wp:posOffset>
            </wp:positionV>
            <wp:extent cx="843915" cy="1064895"/>
            <wp:effectExtent l="0" t="0" r="0" b="1905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308ED734" w:rsidR="00FA405F" w:rsidRDefault="00511EF5" w:rsidP="00AA3A40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Week 2</w:t>
      </w:r>
      <w:r w:rsidR="00B74303">
        <w:rPr>
          <w:rFonts w:ascii="Century Gothic" w:hAnsi="Century Gothic"/>
          <w:b/>
          <w:bCs/>
          <w:sz w:val="24"/>
          <w:szCs w:val="24"/>
          <w:u w:val="single"/>
        </w:rPr>
        <w:t xml:space="preserve">: Day </w:t>
      </w:r>
      <w:r w:rsidR="000A69F5">
        <w:rPr>
          <w:rFonts w:ascii="Century Gothic" w:hAnsi="Century Gothic"/>
          <w:b/>
          <w:bCs/>
          <w:sz w:val="24"/>
          <w:szCs w:val="24"/>
          <w:u w:val="single"/>
        </w:rPr>
        <w:t>2.</w:t>
      </w:r>
    </w:p>
    <w:p w14:paraId="3F93D750" w14:textId="2E551F15" w:rsidR="00B74303" w:rsidRDefault="0054013C" w:rsidP="00CB102F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</w:t>
      </w:r>
      <w:r w:rsidR="004F7851">
        <w:rPr>
          <w:rFonts w:ascii="Century Gothic" w:hAnsi="Century Gothic"/>
          <w:b/>
          <w:bCs/>
          <w:sz w:val="24"/>
          <w:szCs w:val="24"/>
          <w:u w:val="single"/>
        </w:rPr>
        <w:t>To</w:t>
      </w:r>
      <w:r w:rsidR="00361C82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4F7851">
        <w:rPr>
          <w:rFonts w:ascii="Century Gothic" w:hAnsi="Century Gothic"/>
          <w:b/>
          <w:bCs/>
          <w:sz w:val="24"/>
          <w:szCs w:val="24"/>
          <w:u w:val="single"/>
        </w:rPr>
        <w:t>understand words in context.</w:t>
      </w:r>
    </w:p>
    <w:p w14:paraId="1E96C7C5" w14:textId="6ABFECEC" w:rsidR="00B74303" w:rsidRDefault="00B74303" w:rsidP="00CB102F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Starter: </w:t>
      </w:r>
      <w:r w:rsidR="004F7851">
        <w:rPr>
          <w:rFonts w:ascii="Century Gothic" w:hAnsi="Century Gothic"/>
          <w:bCs/>
          <w:sz w:val="24"/>
          <w:szCs w:val="24"/>
        </w:rPr>
        <w:t>Read from page 50-52,</w:t>
      </w:r>
      <w:r>
        <w:rPr>
          <w:rFonts w:ascii="Century Gothic" w:hAnsi="Century Gothic"/>
          <w:bCs/>
          <w:sz w:val="24"/>
          <w:szCs w:val="24"/>
        </w:rPr>
        <w:t xml:space="preserve"> from chapter 6 -</w:t>
      </w:r>
      <w:r w:rsidR="004F7851">
        <w:rPr>
          <w:rFonts w:ascii="Century Gothic" w:hAnsi="Century Gothic"/>
          <w:bCs/>
          <w:sz w:val="24"/>
          <w:szCs w:val="24"/>
        </w:rPr>
        <w:t xml:space="preserve">We go to the Eye. Aim to answer the following </w:t>
      </w:r>
      <w:r w:rsidR="00E4065C">
        <w:rPr>
          <w:rFonts w:ascii="Century Gothic" w:hAnsi="Century Gothic"/>
          <w:bCs/>
          <w:sz w:val="24"/>
          <w:szCs w:val="24"/>
        </w:rPr>
        <w:t xml:space="preserve">5 questions </w:t>
      </w:r>
      <w:r w:rsidR="004F7851">
        <w:rPr>
          <w:rFonts w:ascii="Century Gothic" w:hAnsi="Century Gothic"/>
          <w:bCs/>
          <w:sz w:val="24"/>
          <w:szCs w:val="24"/>
        </w:rPr>
        <w:t>within 60 seconds.</w:t>
      </w:r>
    </w:p>
    <w:p w14:paraId="025C0AC0" w14:textId="10105924" w:rsidR="004F7851" w:rsidRDefault="004F7851" w:rsidP="004F7851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at material are the pods made from?</w:t>
      </w:r>
    </w:p>
    <w:p w14:paraId="02C9BACF" w14:textId="34E9D39C" w:rsidR="004F7851" w:rsidRDefault="004F7851" w:rsidP="004F7851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at time was the boarding ticket for?</w:t>
      </w:r>
    </w:p>
    <w:p w14:paraId="6D27F7E2" w14:textId="3495F3FF" w:rsidR="00361C82" w:rsidRDefault="00361C82" w:rsidP="004F7851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y was Ted’s hand shaking?</w:t>
      </w:r>
    </w:p>
    <w:p w14:paraId="5E81CCAD" w14:textId="060986A1" w:rsidR="00361C82" w:rsidRDefault="00361C82" w:rsidP="004F7851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at reason did Kat give for agreeing to take the ticket?</w:t>
      </w:r>
    </w:p>
    <w:p w14:paraId="072087E1" w14:textId="367E7155" w:rsidR="00361C82" w:rsidRPr="004F7851" w:rsidRDefault="00361C82" w:rsidP="004F7851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Did Ted fly the Eye that day?</w:t>
      </w:r>
    </w:p>
    <w:p w14:paraId="5BFB26E0" w14:textId="77777777" w:rsidR="004F7851" w:rsidRPr="00B74303" w:rsidRDefault="004F7851" w:rsidP="00CB102F">
      <w:pPr>
        <w:rPr>
          <w:rFonts w:ascii="Century Gothic" w:hAnsi="Century Gothic"/>
          <w:bCs/>
          <w:sz w:val="24"/>
          <w:szCs w:val="24"/>
        </w:rPr>
      </w:pPr>
    </w:p>
    <w:p w14:paraId="1457AB1B" w14:textId="26CC066F" w:rsidR="00CB102F" w:rsidRDefault="00B74303" w:rsidP="00CB102F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Main Task: </w:t>
      </w:r>
      <w:r w:rsidR="00361C82" w:rsidRPr="00361C82">
        <w:rPr>
          <w:rFonts w:ascii="Century Gothic" w:hAnsi="Century Gothic"/>
          <w:bCs/>
          <w:sz w:val="24"/>
          <w:szCs w:val="24"/>
        </w:rPr>
        <w:t>Look at the following expressions and phrases. Reread it in the sentence that it is written in and write what you think it means.</w:t>
      </w:r>
      <w:r w:rsidR="00CB102F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3A03E225" w14:textId="1B068379" w:rsidR="00B74303" w:rsidRDefault="00981F28" w:rsidP="003E6FAC">
      <w:pPr>
        <w:tabs>
          <w:tab w:val="left" w:pos="2655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1C216" wp14:editId="066A338A">
                <wp:simplePos x="0" y="0"/>
                <wp:positionH relativeFrom="column">
                  <wp:posOffset>0</wp:posOffset>
                </wp:positionH>
                <wp:positionV relativeFrom="paragraph">
                  <wp:posOffset>1016000</wp:posOffset>
                </wp:positionV>
                <wp:extent cx="1828800" cy="1828800"/>
                <wp:effectExtent l="0" t="0" r="15240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6B74BA" w14:textId="77777777" w:rsidR="003E6FAC" w:rsidRPr="003E6FAC" w:rsidRDefault="003E6FAC" w:rsidP="003E6F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3E6FAC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xample:</w:t>
                            </w:r>
                          </w:p>
                          <w:p w14:paraId="1269B4A7" w14:textId="77777777" w:rsidR="003E6FAC" w:rsidRDefault="003E6FAC" w:rsidP="003E6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E6FAC">
                              <w:rPr>
                                <w:rFonts w:ascii="Century Gothic" w:hAnsi="Century Gothic"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‘Then he </w:t>
                            </w:r>
                            <w:r w:rsidRPr="00981F28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napped</w:t>
                            </w:r>
                            <w:r w:rsidRPr="003E6FAC">
                              <w:rPr>
                                <w:rFonts w:ascii="Century Gothic" w:hAnsi="Century Gothic"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everything in sight, including one of Kat.’</w:t>
                            </w:r>
                          </w:p>
                          <w:p w14:paraId="7C441D2B" w14:textId="77777777" w:rsidR="003E6FAC" w:rsidRPr="003E6FAC" w:rsidRDefault="003E6FAC" w:rsidP="003E6FAC">
                            <w:pPr>
                              <w:pStyle w:val="ListParagraph"/>
                              <w:rPr>
                                <w:rFonts w:ascii="Century Gothic" w:hAnsi="Century Gothic"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5C1FF04B" w14:textId="77777777" w:rsidR="003E6FAC" w:rsidRPr="003E6FAC" w:rsidRDefault="003E6FAC" w:rsidP="003E6FAC">
                            <w:pPr>
                              <w:pStyle w:val="ListParagraph"/>
                              <w:rPr>
                                <w:rFonts w:ascii="Century Gothic" w:hAnsi="Century Gothic"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E6FAC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nswer:</w:t>
                            </w:r>
                            <w:r w:rsidRPr="003E6FAC">
                              <w:rPr>
                                <w:rFonts w:ascii="Century Gothic" w:hAnsi="Century Gothic"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‘Snapped’ is referring to Salim taking pictures on his camera of everything that he can see.</w:t>
                            </w:r>
                          </w:p>
                          <w:p w14:paraId="5052649B" w14:textId="77777777" w:rsidR="003E6FAC" w:rsidRPr="003E6FAC" w:rsidRDefault="003E6FAC" w:rsidP="003E6FAC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3EA75B7" w14:textId="77777777" w:rsidR="003E6FAC" w:rsidRDefault="003E6FAC" w:rsidP="007034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‘Thanks a million’.</w:t>
                            </w:r>
                          </w:p>
                          <w:p w14:paraId="54B29411" w14:textId="77777777" w:rsidR="003E6FAC" w:rsidRDefault="003E6FAC" w:rsidP="007034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‘The edges of his lips nearly reached his ears’.</w:t>
                            </w:r>
                          </w:p>
                          <w:p w14:paraId="61E73EEB" w14:textId="77777777" w:rsidR="003E6FAC" w:rsidRDefault="003E6FAC" w:rsidP="007034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‘Advancing up’.</w:t>
                            </w:r>
                          </w:p>
                          <w:p w14:paraId="7F65A90A" w14:textId="77777777" w:rsidR="003E6FAC" w:rsidRDefault="003E6FAC" w:rsidP="007034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‘Weighing things in the balance’.</w:t>
                            </w:r>
                          </w:p>
                          <w:p w14:paraId="7A12E582" w14:textId="77777777" w:rsidR="003E6FAC" w:rsidRDefault="003E6FAC" w:rsidP="007034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‘His </w:t>
                            </w:r>
                            <w:r w:rsidRPr="00981F2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ilhouett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gave us a wave’.</w:t>
                            </w:r>
                          </w:p>
                          <w:p w14:paraId="5F3373CF" w14:textId="53EEACDB" w:rsidR="00981F28" w:rsidRDefault="00981F28" w:rsidP="007034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Then he hurried along with </w:t>
                            </w:r>
                            <w:r w:rsidRPr="00981F2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everal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others.</w:t>
                            </w:r>
                          </w:p>
                          <w:p w14:paraId="41FB9640" w14:textId="77777777" w:rsidR="003E6FAC" w:rsidRPr="003E6FAC" w:rsidRDefault="003E6FAC" w:rsidP="003E6F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6FA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ossible sentence starters:</w:t>
                            </w:r>
                          </w:p>
                          <w:p w14:paraId="6BBFEFFC" w14:textId="77777777" w:rsidR="003E6FAC" w:rsidRPr="003E6FAC" w:rsidRDefault="003E6FAC" w:rsidP="003E6F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3E6FAC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 think this means…</w:t>
                            </w:r>
                          </w:p>
                          <w:p w14:paraId="3D66957A" w14:textId="77777777" w:rsidR="003E6FAC" w:rsidRPr="003E6FAC" w:rsidRDefault="003E6FAC" w:rsidP="003E6F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3E6FAC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his suggests…</w:t>
                            </w:r>
                          </w:p>
                          <w:p w14:paraId="238137C6" w14:textId="77777777" w:rsidR="003E6FAC" w:rsidRPr="003E6FAC" w:rsidRDefault="003E6FAC" w:rsidP="003E6F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3E6FAC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t may mean…</w:t>
                            </w:r>
                          </w:p>
                          <w:p w14:paraId="2F45613A" w14:textId="77777777" w:rsidR="003E6FAC" w:rsidRDefault="003E6FAC" w:rsidP="00F04F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3E6FAC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Perhaps it is referring to…</w:t>
                            </w:r>
                          </w:p>
                          <w:p w14:paraId="3B75B5EC" w14:textId="77777777" w:rsidR="003E6FAC" w:rsidRDefault="003E6FAC" w:rsidP="003E6FAC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B6A91D" w14:textId="54C5DABE" w:rsidR="003E6FAC" w:rsidRPr="003E6FAC" w:rsidRDefault="003E6FAC" w:rsidP="003E6F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FA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xtension: If you were in Ted’s situation, what would you do and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1C2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0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" filled="f" strokeweight=".5pt">
                <v:fill o:detectmouseclick="t"/>
                <v:textbox style="mso-fit-shape-to-text:t">
                  <w:txbxContent>
                    <w:p w14:paraId="016B74BA" w14:textId="77777777" w:rsidR="003E6FAC" w:rsidRPr="003E6FAC" w:rsidRDefault="003E6FAC" w:rsidP="003E6FAC">
                      <w:pPr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3E6FAC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>xample:</w:t>
                      </w:r>
                    </w:p>
                    <w:p w14:paraId="1269B4A7" w14:textId="77777777" w:rsidR="003E6FAC" w:rsidRDefault="003E6FAC" w:rsidP="003E6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3E6FAC">
                        <w:rPr>
                          <w:rFonts w:ascii="Century Gothic" w:hAnsi="Century Gothic"/>
                          <w:bCs/>
                          <w:color w:val="00B050"/>
                          <w:sz w:val="24"/>
                          <w:szCs w:val="24"/>
                        </w:rPr>
                        <w:t xml:space="preserve">‘Then he </w:t>
                      </w:r>
                      <w:r w:rsidRPr="00981F28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24"/>
                          <w:szCs w:val="24"/>
                        </w:rPr>
                        <w:t>snapped</w:t>
                      </w:r>
                      <w:r w:rsidRPr="003E6FAC">
                        <w:rPr>
                          <w:rFonts w:ascii="Century Gothic" w:hAnsi="Century Gothic"/>
                          <w:bCs/>
                          <w:color w:val="00B050"/>
                          <w:sz w:val="24"/>
                          <w:szCs w:val="24"/>
                        </w:rPr>
                        <w:t xml:space="preserve"> everything in sight, including one of Kat.’</w:t>
                      </w:r>
                    </w:p>
                    <w:p w14:paraId="7C441D2B" w14:textId="77777777" w:rsidR="003E6FAC" w:rsidRPr="003E6FAC" w:rsidRDefault="003E6FAC" w:rsidP="003E6FAC">
                      <w:pPr>
                        <w:pStyle w:val="ListParagraph"/>
                        <w:rPr>
                          <w:rFonts w:ascii="Century Gothic" w:hAnsi="Century Gothic"/>
                          <w:bCs/>
                          <w:color w:val="00B050"/>
                          <w:sz w:val="24"/>
                          <w:szCs w:val="24"/>
                        </w:rPr>
                      </w:pPr>
                    </w:p>
                    <w:p w14:paraId="5C1FF04B" w14:textId="77777777" w:rsidR="003E6FAC" w:rsidRPr="003E6FAC" w:rsidRDefault="003E6FAC" w:rsidP="003E6FAC">
                      <w:pPr>
                        <w:pStyle w:val="ListParagraph"/>
                        <w:rPr>
                          <w:rFonts w:ascii="Century Gothic" w:hAnsi="Century Gothic"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3E6FAC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24"/>
                          <w:szCs w:val="24"/>
                        </w:rPr>
                        <w:t>Answer:</w:t>
                      </w:r>
                      <w:r w:rsidRPr="003E6FAC">
                        <w:rPr>
                          <w:rFonts w:ascii="Century Gothic" w:hAnsi="Century Gothic"/>
                          <w:bCs/>
                          <w:color w:val="00B050"/>
                          <w:sz w:val="24"/>
                          <w:szCs w:val="24"/>
                        </w:rPr>
                        <w:t xml:space="preserve"> ‘Snapped’ is referring to Salim taking pictures on his camera of everything that he can see.</w:t>
                      </w:r>
                    </w:p>
                    <w:p w14:paraId="5052649B" w14:textId="77777777" w:rsidR="003E6FAC" w:rsidRPr="003E6FAC" w:rsidRDefault="003E6FAC" w:rsidP="003E6FAC">
                      <w:pPr>
                        <w:pStyle w:val="ListParagraph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3EA75B7" w14:textId="77777777" w:rsidR="003E6FAC" w:rsidRDefault="003E6FAC" w:rsidP="007034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‘Thanks a million’.</w:t>
                      </w:r>
                    </w:p>
                    <w:p w14:paraId="54B29411" w14:textId="77777777" w:rsidR="003E6FAC" w:rsidRDefault="003E6FAC" w:rsidP="007034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‘The edges of his lips nearly reached his ears’.</w:t>
                      </w:r>
                    </w:p>
                    <w:p w14:paraId="61E73EEB" w14:textId="77777777" w:rsidR="003E6FAC" w:rsidRDefault="003E6FAC" w:rsidP="007034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‘Advancing up’.</w:t>
                      </w:r>
                    </w:p>
                    <w:p w14:paraId="7F65A90A" w14:textId="77777777" w:rsidR="003E6FAC" w:rsidRDefault="003E6FAC" w:rsidP="007034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‘Weighing things in the balance’.</w:t>
                      </w:r>
                    </w:p>
                    <w:p w14:paraId="7A12E582" w14:textId="77777777" w:rsidR="003E6FAC" w:rsidRDefault="003E6FAC" w:rsidP="007034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‘His </w:t>
                      </w:r>
                      <w:r w:rsidRPr="00981F2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ilhouette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gave us a wave’.</w:t>
                      </w:r>
                    </w:p>
                    <w:p w14:paraId="5F3373CF" w14:textId="53EEACDB" w:rsidR="00981F28" w:rsidRDefault="00981F28" w:rsidP="007034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Then he hurried along with </w:t>
                      </w:r>
                      <w:r w:rsidRPr="00981F2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everal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others.</w:t>
                      </w:r>
                    </w:p>
                    <w:p w14:paraId="41FB9640" w14:textId="77777777" w:rsidR="003E6FAC" w:rsidRPr="003E6FAC" w:rsidRDefault="003E6FAC" w:rsidP="003E6FAC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E6FA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ossible sentence starters:</w:t>
                      </w:r>
                    </w:p>
                    <w:p w14:paraId="6BBFEFFC" w14:textId="77777777" w:rsidR="003E6FAC" w:rsidRPr="003E6FAC" w:rsidRDefault="003E6FAC" w:rsidP="003E6F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3E6FAC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 think this means…</w:t>
                      </w:r>
                    </w:p>
                    <w:p w14:paraId="3D66957A" w14:textId="77777777" w:rsidR="003E6FAC" w:rsidRPr="003E6FAC" w:rsidRDefault="003E6FAC" w:rsidP="003E6F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3E6FAC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This suggests…</w:t>
                      </w:r>
                    </w:p>
                    <w:p w14:paraId="238137C6" w14:textId="77777777" w:rsidR="003E6FAC" w:rsidRPr="003E6FAC" w:rsidRDefault="003E6FAC" w:rsidP="003E6F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3E6FAC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t may mean…</w:t>
                      </w:r>
                    </w:p>
                    <w:p w14:paraId="2F45613A" w14:textId="77777777" w:rsidR="003E6FAC" w:rsidRDefault="003E6FAC" w:rsidP="00F04F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3E6FAC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Perhaps it is referring to…</w:t>
                      </w:r>
                    </w:p>
                    <w:p w14:paraId="3B75B5EC" w14:textId="77777777" w:rsidR="003E6FAC" w:rsidRDefault="003E6FAC" w:rsidP="003E6FAC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  <w:p w14:paraId="55B6A91D" w14:textId="54C5DABE" w:rsidR="003E6FAC" w:rsidRPr="003E6FAC" w:rsidRDefault="003E6FAC" w:rsidP="003E6FAC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E6FA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Extension: If you were in Ted’s situation, what would you do and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4F7">
        <w:rPr>
          <w:rFonts w:ascii="Century Gothic" w:hAnsi="Century Gothic"/>
          <w:b/>
          <w:bCs/>
          <w:sz w:val="24"/>
          <w:szCs w:val="24"/>
          <w:u w:val="single"/>
        </w:rPr>
        <w:t>Success Criteria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B102F" w14:paraId="38B31AEE" w14:textId="77777777" w:rsidTr="0054013C">
        <w:tc>
          <w:tcPr>
            <w:tcW w:w="10627" w:type="dxa"/>
          </w:tcPr>
          <w:p w14:paraId="340B8326" w14:textId="60FE6DB5" w:rsidR="00CB102F" w:rsidRPr="000131A3" w:rsidRDefault="007034F7" w:rsidP="0054013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ind each example on the pages 49-5</w:t>
            </w:r>
            <w:r w:rsidR="003E6FAC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CB102F" w14:paraId="52476EFC" w14:textId="77777777" w:rsidTr="0054013C">
        <w:tc>
          <w:tcPr>
            <w:tcW w:w="10627" w:type="dxa"/>
          </w:tcPr>
          <w:p w14:paraId="4A1CE9F0" w14:textId="475E62E0" w:rsidR="00CB102F" w:rsidRPr="00196E34" w:rsidRDefault="003E6FAC" w:rsidP="00013B4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each example in the sentence that it is written in.</w:t>
            </w:r>
          </w:p>
        </w:tc>
      </w:tr>
      <w:tr w:rsidR="0054013C" w14:paraId="444DA46A" w14:textId="77777777" w:rsidTr="0054013C">
        <w:tc>
          <w:tcPr>
            <w:tcW w:w="10627" w:type="dxa"/>
          </w:tcPr>
          <w:p w14:paraId="0EB802BC" w14:textId="39FCBA49" w:rsidR="0054013C" w:rsidRDefault="003E6FAC" w:rsidP="00013B4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what you think is meant by each example.</w:t>
            </w:r>
          </w:p>
        </w:tc>
      </w:tr>
    </w:tbl>
    <w:p w14:paraId="69FB4987" w14:textId="4ED9F7DC" w:rsidR="00981F28" w:rsidRDefault="00981F28" w:rsidP="003E6FAC">
      <w:pPr>
        <w:pStyle w:val="ListParagraph"/>
        <w:rPr>
          <w:rFonts w:ascii="Century Gothic" w:hAnsi="Century Gothic"/>
          <w:bCs/>
          <w:sz w:val="24"/>
          <w:szCs w:val="24"/>
        </w:rPr>
      </w:pPr>
    </w:p>
    <w:p w14:paraId="6840A0FF" w14:textId="22B49A78" w:rsidR="00981F28" w:rsidRDefault="00981F28" w:rsidP="003E6FAC">
      <w:pPr>
        <w:pStyle w:val="ListParagraph"/>
        <w:rPr>
          <w:rFonts w:ascii="Century Gothic" w:hAnsi="Century Gothic"/>
          <w:bCs/>
          <w:sz w:val="24"/>
          <w:szCs w:val="24"/>
        </w:rPr>
      </w:pPr>
    </w:p>
    <w:p w14:paraId="73C6514C" w14:textId="4C8DF3B3" w:rsidR="003E6FAC" w:rsidRDefault="003E6FAC" w:rsidP="003E6FAC">
      <w:pPr>
        <w:pStyle w:val="ListParagraph"/>
        <w:rPr>
          <w:rFonts w:ascii="Century Gothic" w:hAnsi="Century Gothic"/>
          <w:bCs/>
          <w:sz w:val="24"/>
          <w:szCs w:val="24"/>
        </w:rPr>
      </w:pPr>
      <w:bookmarkStart w:id="0" w:name="_GoBack"/>
      <w:bookmarkEnd w:id="0"/>
    </w:p>
    <w:p w14:paraId="138BCD01" w14:textId="77777777" w:rsidR="00981F28" w:rsidRDefault="00981F28" w:rsidP="00981F28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1A14F55" wp14:editId="046D58B5">
            <wp:simplePos x="0" y="0"/>
            <wp:positionH relativeFrom="margin">
              <wp:posOffset>5911215</wp:posOffset>
            </wp:positionH>
            <wp:positionV relativeFrom="paragraph">
              <wp:posOffset>269875</wp:posOffset>
            </wp:positionV>
            <wp:extent cx="843915" cy="1064895"/>
            <wp:effectExtent l="0" t="0" r="0" b="1905"/>
            <wp:wrapSquare wrapText="bothSides"/>
            <wp:docPr id="3" name="Picture 3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Pr="004B531A">
        <w:rPr>
          <w:noProof/>
        </w:rPr>
        <w:t xml:space="preserve"> </w:t>
      </w:r>
    </w:p>
    <w:p w14:paraId="75444B91" w14:textId="0E68267C" w:rsidR="00981F28" w:rsidRDefault="00981F28" w:rsidP="00981F28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Week 2: Day 2.</w:t>
      </w:r>
    </w:p>
    <w:p w14:paraId="58140052" w14:textId="2328B8BA" w:rsidR="00981F28" w:rsidRDefault="00981F28" w:rsidP="00981F28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O: To understand words in context.</w:t>
      </w:r>
    </w:p>
    <w:p w14:paraId="125D335E" w14:textId="16F4B69A" w:rsidR="00981F28" w:rsidRDefault="00981F28" w:rsidP="00981F28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Starter: </w:t>
      </w:r>
      <w:r>
        <w:rPr>
          <w:rFonts w:ascii="Century Gothic" w:hAnsi="Century Gothic"/>
          <w:bCs/>
          <w:sz w:val="24"/>
          <w:szCs w:val="24"/>
        </w:rPr>
        <w:t>Read from page 50-52, from chapter 6 -We go to the Eye. Aim to answer the following within 60 seconds.</w:t>
      </w:r>
    </w:p>
    <w:p w14:paraId="1C884E01" w14:textId="6CFCA1C1" w:rsidR="00981F28" w:rsidRPr="00981F28" w:rsidRDefault="00981F28" w:rsidP="00981F28">
      <w:pPr>
        <w:pStyle w:val="ListParagraph"/>
        <w:numPr>
          <w:ilvl w:val="0"/>
          <w:numId w:val="17"/>
        </w:numPr>
        <w:rPr>
          <w:rFonts w:ascii="Century Gothic" w:hAnsi="Century Gothic"/>
          <w:bCs/>
          <w:sz w:val="24"/>
          <w:szCs w:val="24"/>
        </w:rPr>
      </w:pPr>
      <w:r w:rsidRPr="00981F28">
        <w:rPr>
          <w:rFonts w:ascii="Century Gothic" w:hAnsi="Century Gothic"/>
          <w:bCs/>
          <w:sz w:val="24"/>
          <w:szCs w:val="24"/>
        </w:rPr>
        <w:t>What material are the pods made from?</w:t>
      </w:r>
    </w:p>
    <w:p w14:paraId="34254053" w14:textId="77777777" w:rsidR="00981F28" w:rsidRPr="00981F28" w:rsidRDefault="00981F28" w:rsidP="00981F28">
      <w:pPr>
        <w:pStyle w:val="ListParagraph"/>
        <w:numPr>
          <w:ilvl w:val="0"/>
          <w:numId w:val="17"/>
        </w:numPr>
        <w:rPr>
          <w:rFonts w:ascii="Century Gothic" w:hAnsi="Century Gothic"/>
          <w:bCs/>
          <w:sz w:val="24"/>
          <w:szCs w:val="24"/>
        </w:rPr>
      </w:pPr>
      <w:r w:rsidRPr="00981F28">
        <w:rPr>
          <w:rFonts w:ascii="Century Gothic" w:hAnsi="Century Gothic"/>
          <w:bCs/>
          <w:sz w:val="24"/>
          <w:szCs w:val="24"/>
        </w:rPr>
        <w:t>What time was the boarding ticket for?</w:t>
      </w:r>
    </w:p>
    <w:p w14:paraId="14218054" w14:textId="77777777" w:rsidR="00981F28" w:rsidRPr="00981F28" w:rsidRDefault="00981F28" w:rsidP="00981F28">
      <w:pPr>
        <w:pStyle w:val="ListParagraph"/>
        <w:numPr>
          <w:ilvl w:val="0"/>
          <w:numId w:val="17"/>
        </w:numPr>
        <w:rPr>
          <w:rFonts w:ascii="Century Gothic" w:hAnsi="Century Gothic"/>
          <w:bCs/>
          <w:sz w:val="24"/>
          <w:szCs w:val="24"/>
        </w:rPr>
      </w:pPr>
      <w:r w:rsidRPr="00981F28">
        <w:rPr>
          <w:rFonts w:ascii="Century Gothic" w:hAnsi="Century Gothic"/>
          <w:bCs/>
          <w:sz w:val="24"/>
          <w:szCs w:val="24"/>
        </w:rPr>
        <w:t>Why was Ted’s hand shaking?</w:t>
      </w:r>
    </w:p>
    <w:p w14:paraId="6444D7A0" w14:textId="77777777" w:rsidR="00981F28" w:rsidRPr="00981F28" w:rsidRDefault="00981F28" w:rsidP="00981F28">
      <w:pPr>
        <w:pStyle w:val="ListParagraph"/>
        <w:numPr>
          <w:ilvl w:val="0"/>
          <w:numId w:val="17"/>
        </w:numPr>
        <w:rPr>
          <w:rFonts w:ascii="Century Gothic" w:hAnsi="Century Gothic"/>
          <w:bCs/>
          <w:sz w:val="24"/>
          <w:szCs w:val="24"/>
        </w:rPr>
      </w:pPr>
      <w:r w:rsidRPr="00981F28">
        <w:rPr>
          <w:rFonts w:ascii="Century Gothic" w:hAnsi="Century Gothic"/>
          <w:bCs/>
          <w:sz w:val="24"/>
          <w:szCs w:val="24"/>
        </w:rPr>
        <w:t>What reason did Kat give for agreeing to take the ticket?</w:t>
      </w:r>
    </w:p>
    <w:p w14:paraId="40110F69" w14:textId="12585FA7" w:rsidR="00981F28" w:rsidRPr="00981F28" w:rsidRDefault="00981F28" w:rsidP="00981F28">
      <w:pPr>
        <w:pStyle w:val="ListParagraph"/>
        <w:numPr>
          <w:ilvl w:val="0"/>
          <w:numId w:val="17"/>
        </w:numPr>
        <w:rPr>
          <w:rFonts w:ascii="Century Gothic" w:hAnsi="Century Gothic"/>
          <w:bCs/>
          <w:sz w:val="24"/>
          <w:szCs w:val="24"/>
        </w:rPr>
      </w:pPr>
      <w:r w:rsidRPr="00981F28">
        <w:rPr>
          <w:rFonts w:ascii="Century Gothic" w:hAnsi="Century Gothic"/>
          <w:bCs/>
          <w:sz w:val="24"/>
          <w:szCs w:val="24"/>
        </w:rPr>
        <w:t>Did Ted fly the Eye that day?</w:t>
      </w:r>
    </w:p>
    <w:p w14:paraId="6988F367" w14:textId="65A3AD92" w:rsidR="00981F28" w:rsidRPr="00B74303" w:rsidRDefault="00981F28" w:rsidP="00981F28">
      <w:pPr>
        <w:rPr>
          <w:rFonts w:ascii="Century Gothic" w:hAnsi="Century Gothic"/>
          <w:bCs/>
          <w:sz w:val="24"/>
          <w:szCs w:val="24"/>
        </w:rPr>
      </w:pPr>
    </w:p>
    <w:p w14:paraId="45EEA277" w14:textId="69A5C6C6" w:rsidR="00981F28" w:rsidRDefault="00981F28" w:rsidP="00981F28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Main Task: </w:t>
      </w:r>
      <w:r w:rsidRPr="00361C82">
        <w:rPr>
          <w:rFonts w:ascii="Century Gothic" w:hAnsi="Century Gothic"/>
          <w:bCs/>
          <w:sz w:val="24"/>
          <w:szCs w:val="24"/>
        </w:rPr>
        <w:t>Look at the following expressions and phrases. Reread it in the sentence that it is written in and write what you think it means.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6EDB8638" w14:textId="1D782FEF" w:rsidR="00981F28" w:rsidRDefault="00981F28" w:rsidP="00981F28">
      <w:pPr>
        <w:tabs>
          <w:tab w:val="left" w:pos="2655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28D46" wp14:editId="3316D68A">
                <wp:simplePos x="0" y="0"/>
                <wp:positionH relativeFrom="column">
                  <wp:posOffset>5105400</wp:posOffset>
                </wp:positionH>
                <wp:positionV relativeFrom="paragraph">
                  <wp:posOffset>2291080</wp:posOffset>
                </wp:positionV>
                <wp:extent cx="9620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359F" w14:textId="0F05945F" w:rsidR="00981F28" w:rsidRDefault="00981F28">
                            <w:r>
                              <w:t>Gangp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8D46" id="Text Box 6" o:spid="_x0000_s1027" type="#_x0000_t202" style="position:absolute;margin-left:402pt;margin-top:180.4pt;width:75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" fillcolor="white [3201]" strokeweight=".5pt">
                <v:textbox>
                  <w:txbxContent>
                    <w:p w14:paraId="4E7B359F" w14:textId="0F05945F" w:rsidR="00981F28" w:rsidRDefault="00981F28">
                      <w:r>
                        <w:t>Gangp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2397D5A8" wp14:editId="1C18A444">
            <wp:simplePos x="0" y="0"/>
            <wp:positionH relativeFrom="column">
              <wp:posOffset>4667250</wp:posOffset>
            </wp:positionH>
            <wp:positionV relativeFrom="paragraph">
              <wp:posOffset>1071880</wp:posOffset>
            </wp:positionV>
            <wp:extent cx="2014855" cy="1133475"/>
            <wp:effectExtent l="0" t="0" r="4445" b="9525"/>
            <wp:wrapTight wrapText="bothSides">
              <wp:wrapPolygon edited="0">
                <wp:start x="0" y="0"/>
                <wp:lineTo x="0" y="21418"/>
                <wp:lineTo x="21443" y="21418"/>
                <wp:lineTo x="21443" y="0"/>
                <wp:lineTo x="0" y="0"/>
              </wp:wrapPolygon>
            </wp:wrapTight>
            <wp:docPr id="5" name="Picture 5" descr="Gangplank Stock Videos &amp; Royalty-free Footage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gplank Stock Videos &amp; Royalty-free Footage - Getty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F072C" wp14:editId="664349A8">
                <wp:simplePos x="0" y="0"/>
                <wp:positionH relativeFrom="column">
                  <wp:posOffset>0</wp:posOffset>
                </wp:positionH>
                <wp:positionV relativeFrom="paragraph">
                  <wp:posOffset>1012825</wp:posOffset>
                </wp:positionV>
                <wp:extent cx="6804025" cy="1828800"/>
                <wp:effectExtent l="0" t="0" r="15875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3DF4A3" w14:textId="2C59B0C3" w:rsidR="00981F28" w:rsidRPr="00981F28" w:rsidRDefault="00981F28" w:rsidP="00981F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981F28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‘The edges of his lips nearly reached his ears’.</w:t>
                            </w:r>
                          </w:p>
                          <w:p w14:paraId="04AB3D4C" w14:textId="661613E2" w:rsidR="00981F28" w:rsidRPr="00981F28" w:rsidRDefault="00981F28" w:rsidP="00981F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981F28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36718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dvancing</w:t>
                            </w:r>
                            <w:r w:rsidRPr="00981F28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up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the gangplank</w:t>
                            </w:r>
                            <w:r w:rsidRPr="00981F28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’.</w:t>
                            </w:r>
                          </w:p>
                          <w:p w14:paraId="385B47EA" w14:textId="77777777" w:rsidR="00981F28" w:rsidRDefault="00981F28" w:rsidP="00981F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981F28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‘His silhouette gave us a wave’.</w:t>
                            </w:r>
                          </w:p>
                          <w:p w14:paraId="748579A5" w14:textId="3F98AD0C" w:rsidR="00981F28" w:rsidRPr="00981F28" w:rsidRDefault="00981F28" w:rsidP="00981F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Then he hurried on with </w:t>
                            </w:r>
                            <w:r w:rsidRPr="0036718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everal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others.</w:t>
                            </w:r>
                          </w:p>
                          <w:p w14:paraId="65850638" w14:textId="77777777" w:rsidR="00981F28" w:rsidRDefault="00981F28" w:rsidP="00981F28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F59E5D" w14:textId="77777777" w:rsidR="00981F28" w:rsidRDefault="00981F28" w:rsidP="00981F28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C95C95" w14:textId="77777777" w:rsidR="00981F28" w:rsidRDefault="00981F28" w:rsidP="00981F28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4C7121" w14:textId="77777777" w:rsidR="00981F28" w:rsidRPr="003E6FAC" w:rsidRDefault="00981F28" w:rsidP="00981F2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FA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xtension: If you were in Ted’s situation, what would you do and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F072C" id="Text Box 4" o:spid="_x0000_s1028" type="#_x0000_t202" style="position:absolute;margin-left:0;margin-top:79.75pt;width:535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" filled="f" strokeweight=".5pt">
                <v:fill o:detectmouseclick="t"/>
                <v:textbox style="mso-fit-shape-to-text:t">
                  <w:txbxContent>
                    <w:p w14:paraId="093DF4A3" w14:textId="2C59B0C3" w:rsidR="00981F28" w:rsidRPr="00981F28" w:rsidRDefault="00981F28" w:rsidP="00981F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981F28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‘The edges of his lips nearly reached his ears’.</w:t>
                      </w:r>
                    </w:p>
                    <w:p w14:paraId="04AB3D4C" w14:textId="661613E2" w:rsidR="00981F28" w:rsidRPr="00981F28" w:rsidRDefault="00981F28" w:rsidP="00981F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981F28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‘</w:t>
                      </w:r>
                      <w:r w:rsidRPr="0036718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dvancing</w:t>
                      </w:r>
                      <w:r w:rsidRPr="00981F28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up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the gangplank</w:t>
                      </w:r>
                      <w:r w:rsidRPr="00981F28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’.</w:t>
                      </w:r>
                    </w:p>
                    <w:p w14:paraId="385B47EA" w14:textId="77777777" w:rsidR="00981F28" w:rsidRDefault="00981F28" w:rsidP="00981F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981F28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‘His silhouette gave us a wave’.</w:t>
                      </w:r>
                    </w:p>
                    <w:p w14:paraId="748579A5" w14:textId="3F98AD0C" w:rsidR="00981F28" w:rsidRPr="00981F28" w:rsidRDefault="00981F28" w:rsidP="00981F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Then he hurried on with </w:t>
                      </w:r>
                      <w:r w:rsidRPr="0036718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everal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others.</w:t>
                      </w:r>
                    </w:p>
                    <w:p w14:paraId="65850638" w14:textId="77777777" w:rsidR="00981F28" w:rsidRDefault="00981F28" w:rsidP="00981F28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  <w:p w14:paraId="7EF59E5D" w14:textId="77777777" w:rsidR="00981F28" w:rsidRDefault="00981F28" w:rsidP="00981F28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  <w:p w14:paraId="2FC95C95" w14:textId="77777777" w:rsidR="00981F28" w:rsidRDefault="00981F28" w:rsidP="00981F28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  <w:p w14:paraId="3B4C7121" w14:textId="77777777" w:rsidR="00981F28" w:rsidRPr="003E6FAC" w:rsidRDefault="00981F28" w:rsidP="00981F28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E6FA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Extension: If you were in Ted’s situation, what would you </w:t>
                      </w:r>
                      <w:bookmarkStart w:id="1" w:name="_GoBack"/>
                      <w:bookmarkEnd w:id="1"/>
                      <w:r w:rsidRPr="003E6FA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do and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bCs/>
          <w:sz w:val="24"/>
          <w:szCs w:val="24"/>
          <w:u w:val="single"/>
        </w:rPr>
        <w:t>Success Criteria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81F28" w14:paraId="345FBE2A" w14:textId="77777777" w:rsidTr="00795F87">
        <w:tc>
          <w:tcPr>
            <w:tcW w:w="10627" w:type="dxa"/>
          </w:tcPr>
          <w:p w14:paraId="76B90E1F" w14:textId="49780C4F" w:rsidR="00981F28" w:rsidRPr="00981F28" w:rsidRDefault="00981F28" w:rsidP="00981F2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1F28">
              <w:rPr>
                <w:rFonts w:ascii="Century Gothic" w:hAnsi="Century Gothic"/>
                <w:b/>
                <w:bCs/>
                <w:sz w:val="24"/>
                <w:szCs w:val="24"/>
              </w:rPr>
              <w:t>Find each example on the pages 49-52</w:t>
            </w:r>
          </w:p>
        </w:tc>
      </w:tr>
      <w:tr w:rsidR="00981F28" w14:paraId="55185C3E" w14:textId="77777777" w:rsidTr="00795F87">
        <w:tc>
          <w:tcPr>
            <w:tcW w:w="10627" w:type="dxa"/>
          </w:tcPr>
          <w:p w14:paraId="580F1152" w14:textId="41D82E62" w:rsidR="00981F28" w:rsidRPr="00981F28" w:rsidRDefault="00981F28" w:rsidP="00981F2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1F28">
              <w:rPr>
                <w:rFonts w:ascii="Century Gothic" w:hAnsi="Century Gothic"/>
                <w:b/>
                <w:bCs/>
                <w:sz w:val="24"/>
                <w:szCs w:val="24"/>
              </w:rPr>
              <w:t>Read each example in the sentence that it is written in.</w:t>
            </w:r>
          </w:p>
        </w:tc>
      </w:tr>
      <w:tr w:rsidR="00981F28" w14:paraId="2B33D557" w14:textId="77777777" w:rsidTr="00795F87">
        <w:tc>
          <w:tcPr>
            <w:tcW w:w="10627" w:type="dxa"/>
          </w:tcPr>
          <w:p w14:paraId="22978E1E" w14:textId="457E6857" w:rsidR="00981F28" w:rsidRPr="00981F28" w:rsidRDefault="00981F28" w:rsidP="00981F2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1F28">
              <w:rPr>
                <w:rFonts w:ascii="Century Gothic" w:hAnsi="Century Gothic"/>
                <w:b/>
                <w:bCs/>
                <w:sz w:val="24"/>
                <w:szCs w:val="24"/>
              </w:rPr>
              <w:t>Draw an image to match what you think is being described.</w:t>
            </w:r>
          </w:p>
        </w:tc>
      </w:tr>
    </w:tbl>
    <w:p w14:paraId="7E8C262C" w14:textId="1162DA3B" w:rsidR="00981F28" w:rsidRDefault="00981F28" w:rsidP="00981F28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03CF3CB" w14:textId="4AD89189" w:rsidR="00981F28" w:rsidRPr="003E6FAC" w:rsidRDefault="00981F28" w:rsidP="003E6FAC">
      <w:pPr>
        <w:pStyle w:val="ListParagraph"/>
        <w:rPr>
          <w:rFonts w:ascii="Century Gothic" w:hAnsi="Century Gothic"/>
          <w:bCs/>
          <w:sz w:val="24"/>
          <w:szCs w:val="24"/>
        </w:rPr>
      </w:pPr>
    </w:p>
    <w:sectPr w:rsidR="00981F28" w:rsidRPr="003E6FAC" w:rsidSect="00F2117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0DC89" w14:textId="77777777" w:rsidR="00B95E5D" w:rsidRDefault="00B95E5D" w:rsidP="00F2117A">
      <w:pPr>
        <w:spacing w:after="0" w:line="240" w:lineRule="auto"/>
      </w:pPr>
      <w:r>
        <w:separator/>
      </w:r>
    </w:p>
  </w:endnote>
  <w:endnote w:type="continuationSeparator" w:id="0">
    <w:p w14:paraId="5674138C" w14:textId="77777777" w:rsidR="00B95E5D" w:rsidRDefault="00B95E5D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4BFF9" w14:textId="77777777" w:rsidR="00B95E5D" w:rsidRDefault="00B95E5D" w:rsidP="00F2117A">
      <w:pPr>
        <w:spacing w:after="0" w:line="240" w:lineRule="auto"/>
      </w:pPr>
      <w:r>
        <w:separator/>
      </w:r>
    </w:p>
  </w:footnote>
  <w:footnote w:type="continuationSeparator" w:id="0">
    <w:p w14:paraId="4AFFC673" w14:textId="77777777" w:rsidR="00B95E5D" w:rsidRDefault="00B95E5D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proofErr w:type="spellStart"/>
    <w:r>
      <w:rPr>
        <w:rFonts w:ascii="Century Gothic" w:hAnsi="Century Gothic"/>
        <w:sz w:val="24"/>
        <w:szCs w:val="24"/>
      </w:rPr>
      <w:t>Canonbury</w:t>
    </w:r>
    <w:proofErr w:type="spellEnd"/>
    <w:r>
      <w:rPr>
        <w:rFonts w:ascii="Century Gothic" w:hAnsi="Century Gothic"/>
        <w:sz w:val="24"/>
        <w:szCs w:val="24"/>
      </w:rPr>
      <w:t xml:space="preserve">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934"/>
    <w:multiLevelType w:val="hybridMultilevel"/>
    <w:tmpl w:val="846C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13C"/>
    <w:multiLevelType w:val="hybridMultilevel"/>
    <w:tmpl w:val="96E44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F40F7"/>
    <w:multiLevelType w:val="hybridMultilevel"/>
    <w:tmpl w:val="681695D8"/>
    <w:lvl w:ilvl="0" w:tplc="68723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AA1"/>
    <w:multiLevelType w:val="hybridMultilevel"/>
    <w:tmpl w:val="9CBC7F90"/>
    <w:lvl w:ilvl="0" w:tplc="85B61B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566C9"/>
    <w:multiLevelType w:val="hybridMultilevel"/>
    <w:tmpl w:val="2EA4B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31B7"/>
    <w:multiLevelType w:val="hybridMultilevel"/>
    <w:tmpl w:val="22686980"/>
    <w:lvl w:ilvl="0" w:tplc="6EFC5A3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9728E"/>
    <w:multiLevelType w:val="hybridMultilevel"/>
    <w:tmpl w:val="13701B3C"/>
    <w:lvl w:ilvl="0" w:tplc="85B61B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85BE6"/>
    <w:multiLevelType w:val="hybridMultilevel"/>
    <w:tmpl w:val="8E5A9B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A2452"/>
    <w:multiLevelType w:val="hybridMultilevel"/>
    <w:tmpl w:val="51267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90452"/>
    <w:multiLevelType w:val="hybridMultilevel"/>
    <w:tmpl w:val="BB5C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F272F"/>
    <w:multiLevelType w:val="hybridMultilevel"/>
    <w:tmpl w:val="D3D090B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84355F"/>
    <w:multiLevelType w:val="hybridMultilevel"/>
    <w:tmpl w:val="AED0E5E0"/>
    <w:lvl w:ilvl="0" w:tplc="85B61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7E65"/>
    <w:multiLevelType w:val="hybridMultilevel"/>
    <w:tmpl w:val="B718C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3577"/>
    <w:multiLevelType w:val="hybridMultilevel"/>
    <w:tmpl w:val="7FC632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3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13B4B"/>
    <w:rsid w:val="00040204"/>
    <w:rsid w:val="000540C1"/>
    <w:rsid w:val="000A69F5"/>
    <w:rsid w:val="000A718C"/>
    <w:rsid w:val="000F1364"/>
    <w:rsid w:val="00103C32"/>
    <w:rsid w:val="00107D11"/>
    <w:rsid w:val="00122AC3"/>
    <w:rsid w:val="00171C33"/>
    <w:rsid w:val="0017283B"/>
    <w:rsid w:val="00196E34"/>
    <w:rsid w:val="001F7197"/>
    <w:rsid w:val="00243FE0"/>
    <w:rsid w:val="0029049F"/>
    <w:rsid w:val="00293082"/>
    <w:rsid w:val="00316750"/>
    <w:rsid w:val="00354063"/>
    <w:rsid w:val="00361C82"/>
    <w:rsid w:val="0036718D"/>
    <w:rsid w:val="003B267A"/>
    <w:rsid w:val="003E16C0"/>
    <w:rsid w:val="003E6FAC"/>
    <w:rsid w:val="004024BF"/>
    <w:rsid w:val="004301FD"/>
    <w:rsid w:val="00452093"/>
    <w:rsid w:val="00487272"/>
    <w:rsid w:val="004B531A"/>
    <w:rsid w:val="004F7851"/>
    <w:rsid w:val="00511EF5"/>
    <w:rsid w:val="0054013C"/>
    <w:rsid w:val="00563B77"/>
    <w:rsid w:val="0058195A"/>
    <w:rsid w:val="00600CFE"/>
    <w:rsid w:val="00616FD5"/>
    <w:rsid w:val="006331A6"/>
    <w:rsid w:val="006C5304"/>
    <w:rsid w:val="006D1D13"/>
    <w:rsid w:val="006E274E"/>
    <w:rsid w:val="007034F7"/>
    <w:rsid w:val="007119DA"/>
    <w:rsid w:val="007431B4"/>
    <w:rsid w:val="008148EC"/>
    <w:rsid w:val="00831F47"/>
    <w:rsid w:val="00853507"/>
    <w:rsid w:val="00886EBA"/>
    <w:rsid w:val="00981B7B"/>
    <w:rsid w:val="00981F28"/>
    <w:rsid w:val="00A01D5E"/>
    <w:rsid w:val="00A30457"/>
    <w:rsid w:val="00A32B8B"/>
    <w:rsid w:val="00AA3A40"/>
    <w:rsid w:val="00B370FD"/>
    <w:rsid w:val="00B55E3E"/>
    <w:rsid w:val="00B74303"/>
    <w:rsid w:val="00B83C08"/>
    <w:rsid w:val="00B95E5D"/>
    <w:rsid w:val="00B96303"/>
    <w:rsid w:val="00BB69C3"/>
    <w:rsid w:val="00C94287"/>
    <w:rsid w:val="00CB102F"/>
    <w:rsid w:val="00CC135A"/>
    <w:rsid w:val="00D03ADF"/>
    <w:rsid w:val="00D64C58"/>
    <w:rsid w:val="00E327B7"/>
    <w:rsid w:val="00E342A8"/>
    <w:rsid w:val="00E4065C"/>
    <w:rsid w:val="00EB2B29"/>
    <w:rsid w:val="00F105B0"/>
    <w:rsid w:val="00F2117A"/>
    <w:rsid w:val="00F24211"/>
    <w:rsid w:val="00FA405F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6043BD91-D021-48F5-B148-3690D445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2FDD-51ED-4534-82EC-3837B4DA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137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4</cp:revision>
  <dcterms:created xsi:type="dcterms:W3CDTF">2020-04-24T16:51:00Z</dcterms:created>
  <dcterms:modified xsi:type="dcterms:W3CDTF">2020-04-25T22:36:00Z</dcterms:modified>
</cp:coreProperties>
</file>